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7EDBAD43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1C7E1D" w:rsidRPr="00B76AF0">
              <w:rPr>
                <w:b/>
                <w:noProof/>
                <w:spacing w:val="2"/>
                <w:sz w:val="28"/>
              </w:rPr>
              <w:t>茨戸西部中継ポンプ場構内除雪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C7E1D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814E0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75208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1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53</cp:revision>
  <cp:lastPrinted>2025-10-06T09:12:00Z</cp:lastPrinted>
  <dcterms:created xsi:type="dcterms:W3CDTF">2020-11-10T06:44:00Z</dcterms:created>
  <dcterms:modified xsi:type="dcterms:W3CDTF">2025-10-06T09:12:00Z</dcterms:modified>
</cp:coreProperties>
</file>